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:rsidR="006A3CCF" w:rsidRPr="00B25BC8" w:rsidRDefault="00C317B7" w:rsidP="006A3CCF">
      <w:pPr>
        <w:pStyle w:val="Stil3"/>
        <w:jc w:val="center"/>
        <w:rPr>
          <w:rFonts w:ascii="Times New Roman" w:hAnsi="Times New Roman"/>
          <w:snapToGrid/>
          <w:sz w:val="28"/>
          <w:lang w:eastAsia="hr-HR" w:bidi="ta-IN"/>
        </w:rPr>
      </w:pPr>
      <w:r w:rsidRPr="00B25BC8">
        <w:rPr>
          <w:rFonts w:ascii="Times New Roman" w:hAnsi="Times New Roman"/>
          <w:snapToGrid/>
          <w:sz w:val="28"/>
          <w:lang w:eastAsia="hr-HR" w:bidi="ta-IN"/>
        </w:rPr>
        <w:t xml:space="preserve">OBRAZAC ZA PROCJENU 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Javnog natječaja 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za financiranje programa/projekata javnih potreba u području sporta, 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kulture i ostalih društvenih djelatnosti</w:t>
      </w:r>
    </w:p>
    <w:p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Općine Velika Kopanica za 201</w:t>
      </w:r>
      <w:r w:rsidR="00077FD2">
        <w:rPr>
          <w:rFonts w:ascii="Times New Roman" w:hAnsi="Times New Roman"/>
          <w:b/>
          <w:snapToGrid/>
          <w:sz w:val="28"/>
          <w:szCs w:val="24"/>
          <w:lang w:val="hr-HR" w:eastAsia="hr-HR"/>
        </w:rPr>
        <w:t>9</w:t>
      </w: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. godinu</w:t>
      </w:r>
    </w:p>
    <w:p w:rsidR="00B25BC8" w:rsidRPr="00506596" w:rsidRDefault="00B25BC8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6A3CCF" w:rsidRPr="00077FD2" w:rsidRDefault="006A3CCF" w:rsidP="004C0195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077FD2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 w:rsidRPr="00077FD2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077FD2">
        <w:rPr>
          <w:rFonts w:ascii="Times New Roman" w:hAnsi="Times New Roman"/>
          <w:noProof/>
          <w:lang w:val="hr-HR"/>
        </w:rPr>
        <w:t xml:space="preserve">dodjeljuje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se bod</w:t>
      </w:r>
      <w:r w:rsidRPr="00077FD2">
        <w:rPr>
          <w:rFonts w:ascii="Times New Roman" w:hAnsi="Times New Roman"/>
          <w:i/>
          <w:noProof/>
          <w:sz w:val="24"/>
          <w:szCs w:val="24"/>
          <w:lang w:val="hr-HR"/>
        </w:rPr>
        <w:t xml:space="preserve">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između 1 i 5, sukladno sljedećim kategorijama ocjenjivanja: 1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ne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2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3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br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4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vrlo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dobro, 5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odlič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18136B" w:rsidRPr="00B25BC8" w:rsidRDefault="0018136B" w:rsidP="004C0195">
      <w:pPr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701"/>
        <w:gridCol w:w="2835"/>
      </w:tblGrid>
      <w:tr w:rsidR="00B25BC8" w:rsidRPr="00B25BC8" w:rsidTr="00B25BC8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B25BC8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Raspon bodov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Broj bodova</w:t>
            </w:r>
          </w:p>
        </w:tc>
      </w:tr>
      <w:tr w:rsidR="00B25BC8" w:rsidRPr="00B25BC8" w:rsidTr="00B25BC8">
        <w:trPr>
          <w:trHeight w:val="408"/>
        </w:trPr>
        <w:tc>
          <w:tcPr>
            <w:tcW w:w="5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. Relevantnost programa/projekt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C41D0B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1. Provedba programa/projekta će dovesti do zadovoljenja ciljeva </w:t>
            </w:r>
            <w:r w:rsidR="00C41D0B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iz javnog natječa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3. Jasno su definirani i strateški odabrani sudionici (krajnji korisnici, ciljne skupin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rPr>
          <w:trHeight w:val="420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. Financijska i operativna sposobnost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4. Podnositelji imaju dovoljno iskustva u upravljanju programima i projektima, dovoljnu tehničku stručnost i upraviteljsku sposobnos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rPr>
          <w:trHeight w:val="432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I. Odnos troškova i očekivanih rezultat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5. Troškovi u financijskom planu programa/projekta realno su iskaz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6. Stavke proračuna povezane su s prijavljenim aktivnostim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V. Utjecaj na razvoj lokalne zajednice, umrežavanje i volonterstv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:rsidR="00B25BC8" w:rsidRPr="00B25BC8" w:rsidRDefault="00B25BC8" w:rsidP="00F8157F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7. Program/projekt je usmjeren na zadovoljenje potreba, u većoj mjeri građana </w:t>
            </w:r>
            <w:r w:rsidR="00F50434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Općine </w:t>
            </w:r>
            <w:r w:rsidR="00F8157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Velika Kopa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:rsidTr="00B25BC8">
        <w:tc>
          <w:tcPr>
            <w:tcW w:w="5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8. Šira zajednica/volonteri će biti uključeni u program/projek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0E6D20" w:rsidRPr="00B25BC8" w:rsidTr="00A43059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E6D20" w:rsidRPr="00B25BC8" w:rsidRDefault="000E6D20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E6D20" w:rsidRPr="00B25BC8" w:rsidRDefault="000E6D20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</w:tbl>
    <w:p w:rsidR="00E448CD" w:rsidRPr="00B25BC8" w:rsidRDefault="00E448CD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C41D0B" w:rsidRPr="00B25BC8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p w:rsidR="00344D47" w:rsidRPr="00B25BC8" w:rsidRDefault="00344D47" w:rsidP="003C6D7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18136B" w:rsidRPr="00B25BC8" w:rsidRDefault="00AA57D3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sz w:val="24"/>
          <w:szCs w:val="24"/>
          <w:lang w:val="hr-HR"/>
        </w:rPr>
        <w:lastRenderedPageBreak/>
        <w:t xml:space="preserve">Svaki član </w:t>
      </w:r>
      <w:r w:rsidR="00CF5704" w:rsidRPr="00B25BC8">
        <w:rPr>
          <w:rFonts w:ascii="Times New Roman" w:hAnsi="Times New Roman"/>
          <w:sz w:val="24"/>
          <w:szCs w:val="24"/>
          <w:lang w:val="hr-HR"/>
        </w:rPr>
        <w:t xml:space="preserve">Povjerenstva za ocjenjivanje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samostalno ocjenjuje pojedine prijave, upisujući svoja mišljenja o vrijednosti prijavljenih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a/projekata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ocjenom od 1 do 5 za svako postavljeno pitanje u obrascu za procjenu i to za svaki pojedinačni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>program/projekt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8136B" w:rsidRPr="00B25BC8">
        <w:rPr>
          <w:rFonts w:ascii="Times New Roman" w:hAnsi="Times New Roman"/>
          <w:sz w:val="24"/>
          <w:szCs w:val="24"/>
          <w:lang w:val="hr-HR"/>
        </w:rPr>
        <w:t xml:space="preserve">Povjerenstvo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donosi 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privremenu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bodovnu listu zbrajanjem pojedinačnih bodova </w:t>
      </w:r>
      <w:r w:rsidR="00927398" w:rsidRPr="00B25BC8">
        <w:rPr>
          <w:rFonts w:ascii="Times New Roman" w:hAnsi="Times New Roman"/>
          <w:sz w:val="24"/>
          <w:szCs w:val="24"/>
          <w:lang w:val="hr-HR"/>
        </w:rPr>
        <w:t>svih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 ocjenjivača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/projekt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>ostvario. Bodovna lista</w:t>
      </w:r>
      <w:r w:rsidR="003D7DE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</w:t>
      </w:r>
      <w:r w:rsidR="0018136B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18136B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3D7DE9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0 posto bodova od maksimalnih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a, tj.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a. Programi/projekti koji prilikom postupka ocjenjivanja ne ostvare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posto ukupnog broja bodova (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a) neće moći biti financirani kroz ovaj natječaj</w:t>
      </w:r>
      <w:r w:rsidR="006B29C6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136FB6" w:rsidRPr="00B25BC8" w:rsidRDefault="00136FB6" w:rsidP="003C6D76">
      <w:pPr>
        <w:rPr>
          <w:rFonts w:ascii="Times New Roman" w:hAnsi="Times New Roman"/>
          <w:sz w:val="24"/>
          <w:szCs w:val="24"/>
          <w:lang w:val="hr-HR"/>
        </w:rPr>
      </w:pPr>
    </w:p>
    <w:sectPr w:rsidR="00136FB6" w:rsidRPr="00B25BC8" w:rsidSect="00864DD9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75" w:rsidRDefault="005E7575">
      <w:r>
        <w:separator/>
      </w:r>
    </w:p>
  </w:endnote>
  <w:endnote w:type="continuationSeparator" w:id="0">
    <w:p w:rsidR="005E7575" w:rsidRDefault="005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D0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75" w:rsidRDefault="005E7575">
      <w:r>
        <w:separator/>
      </w:r>
    </w:p>
  </w:footnote>
  <w:footnote w:type="continuationSeparator" w:id="0">
    <w:p w:rsidR="005E7575" w:rsidRDefault="005E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2B3"/>
    <w:rsid w:val="00030805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77FD2"/>
    <w:rsid w:val="00080153"/>
    <w:rsid w:val="000810F7"/>
    <w:rsid w:val="00081396"/>
    <w:rsid w:val="000828E0"/>
    <w:rsid w:val="00087393"/>
    <w:rsid w:val="000878E8"/>
    <w:rsid w:val="00093706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6D20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4FE9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CD3"/>
    <w:rsid w:val="001747E7"/>
    <w:rsid w:val="0018136B"/>
    <w:rsid w:val="00184762"/>
    <w:rsid w:val="00184F35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6CD2"/>
    <w:rsid w:val="003F70ED"/>
    <w:rsid w:val="00400E6A"/>
    <w:rsid w:val="0040514D"/>
    <w:rsid w:val="0040656C"/>
    <w:rsid w:val="00413432"/>
    <w:rsid w:val="00414079"/>
    <w:rsid w:val="0041556D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23A8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E7575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60D38"/>
    <w:rsid w:val="00662E3C"/>
    <w:rsid w:val="0066595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6F4580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D78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873DE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84CA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5BC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1D0B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395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12EF2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0434"/>
    <w:rsid w:val="00F54737"/>
    <w:rsid w:val="00F60CBA"/>
    <w:rsid w:val="00F61EFE"/>
    <w:rsid w:val="00F65C46"/>
    <w:rsid w:val="00F679A2"/>
    <w:rsid w:val="00F8157F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ED69-CD70-42E3-90D7-7A5587A2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cina</cp:lastModifiedBy>
  <cp:revision>7</cp:revision>
  <cp:lastPrinted>2016-02-06T15:28:00Z</cp:lastPrinted>
  <dcterms:created xsi:type="dcterms:W3CDTF">2018-02-02T13:24:00Z</dcterms:created>
  <dcterms:modified xsi:type="dcterms:W3CDTF">2019-02-07T11:33:00Z</dcterms:modified>
</cp:coreProperties>
</file>